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1662038C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0602A8">
        <w:rPr>
          <w:sz w:val="36"/>
          <w:szCs w:val="36"/>
        </w:rPr>
        <w:t>S.MARIAM JERINA</w:t>
      </w:r>
    </w:p>
    <w:p w14:paraId="7539B2D3" w14:textId="1BCE97CA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proofErr w:type="gramStart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="000602A8">
        <w:rPr>
          <w:sz w:val="36"/>
          <w:szCs w:val="36"/>
        </w:rPr>
        <w:t>210621205034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7F4590C5" w:rsidR="0074134C" w:rsidRPr="00557B18" w:rsidRDefault="003021A9" w:rsidP="00557B18">
      <w:r w:rsidRPr="003021A9">
        <w:rPr>
          <w:noProof/>
          <w:lang w:val="en-US" w:bidi="ar-SA"/>
        </w:rPr>
        <w:drawing>
          <wp:inline distT="0" distB="0" distL="0" distR="0" wp14:anchorId="55481BCE" wp14:editId="5DCA3A4D">
            <wp:extent cx="5731510" cy="3222401"/>
            <wp:effectExtent l="0" t="0" r="2540" b="0"/>
            <wp:docPr id="1" name="Picture 1" descr="C:\Users\acer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34C" w:rsidRPr="00557B18" w:rsidSect="00E9039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3"/>
    <w:rsid w:val="000602A8"/>
    <w:rsid w:val="000F4AD5"/>
    <w:rsid w:val="001F378E"/>
    <w:rsid w:val="003021A9"/>
    <w:rsid w:val="0030597A"/>
    <w:rsid w:val="00557B18"/>
    <w:rsid w:val="0064778A"/>
    <w:rsid w:val="006B2220"/>
    <w:rsid w:val="0074134C"/>
    <w:rsid w:val="007469B6"/>
    <w:rsid w:val="00AB7321"/>
    <w:rsid w:val="00AD4097"/>
    <w:rsid w:val="00AE42DB"/>
    <w:rsid w:val="00C54E53"/>
    <w:rsid w:val="00C6528F"/>
    <w:rsid w:val="00CD05CC"/>
    <w:rsid w:val="00E90397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2D20-8A57-4B29-A329-3DB5DAD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acer</cp:lastModifiedBy>
  <cp:revision>4</cp:revision>
  <dcterms:created xsi:type="dcterms:W3CDTF">2024-04-05T11:04:00Z</dcterms:created>
  <dcterms:modified xsi:type="dcterms:W3CDTF">2024-04-05T14:08:00Z</dcterms:modified>
</cp:coreProperties>
</file>